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7D4F" w14:textId="03D3B0CC" w:rsidR="00591ECF" w:rsidRDefault="00591ECF" w:rsidP="00591ECF">
      <w:pPr>
        <w:rPr>
          <w:rFonts w:asciiTheme="minorEastAsia" w:hAnsiTheme="minorEastAsia"/>
          <w:sz w:val="24"/>
          <w:szCs w:val="24"/>
        </w:rPr>
      </w:pPr>
    </w:p>
    <w:p w14:paraId="2764E9E3" w14:textId="77777777" w:rsidR="00591ECF" w:rsidRPr="00B16249" w:rsidRDefault="00591ECF" w:rsidP="00591ECF">
      <w:pPr>
        <w:ind w:firstLineChars="700" w:firstLine="2388"/>
        <w:rPr>
          <w:rFonts w:asciiTheme="minorEastAsia" w:hAnsiTheme="minorEastAsia"/>
          <w:sz w:val="24"/>
          <w:szCs w:val="24"/>
        </w:rPr>
      </w:pPr>
      <w:r w:rsidRPr="008C7CC3">
        <w:rPr>
          <w:rFonts w:asciiTheme="majorEastAsia" w:eastAsiaTheme="majorEastAsia" w:hAnsiTheme="majorEastAsia" w:hint="eastAsia"/>
          <w:sz w:val="36"/>
          <w:szCs w:val="36"/>
        </w:rPr>
        <w:t>熊本大学教育学部附属幼稚園</w:t>
      </w:r>
    </w:p>
    <w:p w14:paraId="311769C4" w14:textId="00AF733F" w:rsidR="00591ECF" w:rsidRPr="00F81D6A" w:rsidRDefault="00DF236F" w:rsidP="00F81D6A">
      <w:pPr>
        <w:ind w:firstLineChars="400" w:firstLine="136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99664C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591ECF" w:rsidRPr="008C7CC3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591EC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591ECF" w:rsidRPr="008945BE">
        <w:rPr>
          <w:rFonts w:asciiTheme="majorEastAsia" w:eastAsiaTheme="majorEastAsia" w:hAnsiTheme="majorEastAsia" w:hint="eastAsia"/>
          <w:sz w:val="36"/>
          <w:szCs w:val="36"/>
        </w:rPr>
        <w:t>幼児教育研究会</w:t>
      </w:r>
      <w:r w:rsidR="00591ECF" w:rsidRPr="008C7CC3">
        <w:rPr>
          <w:rFonts w:asciiTheme="majorEastAsia" w:eastAsiaTheme="majorEastAsia" w:hAnsiTheme="majorEastAsia" w:hint="eastAsia"/>
          <w:sz w:val="36"/>
          <w:szCs w:val="36"/>
        </w:rPr>
        <w:t xml:space="preserve">　参加申込書</w:t>
      </w:r>
      <w:bookmarkStart w:id="0" w:name="_GoBack"/>
      <w:bookmarkEnd w:id="0"/>
    </w:p>
    <w:p w14:paraId="5603BEB2" w14:textId="46E1C62B" w:rsidR="00591ECF" w:rsidRPr="006A5B33" w:rsidRDefault="00591ECF" w:rsidP="00591ECF">
      <w:pPr>
        <w:rPr>
          <w:rFonts w:ascii="HGPｺﾞｼｯｸM" w:eastAsia="HGPｺﾞｼｯｸM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6A5B33">
        <w:rPr>
          <w:rFonts w:ascii="HGPｺﾞｼｯｸM" w:eastAsia="HGPｺﾞｼｯｸM" w:hint="eastAsia"/>
          <w:sz w:val="28"/>
          <w:szCs w:val="28"/>
        </w:rPr>
        <w:t xml:space="preserve"> </w:t>
      </w:r>
      <w:r w:rsidR="006A5B33" w:rsidRPr="006A5B33">
        <w:rPr>
          <w:rFonts w:ascii="HGPｺﾞｼｯｸM" w:eastAsia="HGPｺﾞｼｯｸM" w:hint="eastAsia"/>
          <w:sz w:val="28"/>
          <w:szCs w:val="28"/>
        </w:rPr>
        <w:t>この申込用紙にご記入いただき、Eメールに添付してお申し込みください。</w:t>
      </w:r>
    </w:p>
    <w:p w14:paraId="22938810" w14:textId="77777777" w:rsidR="006A5B33" w:rsidRPr="00DA4347" w:rsidRDefault="006A5B33" w:rsidP="00591ECF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8B7A288" w14:textId="09D885E1" w:rsidR="00591ECF" w:rsidRPr="006A5B33" w:rsidRDefault="00591ECF" w:rsidP="006A5B33">
      <w:pPr>
        <w:ind w:right="444" w:firstLineChars="300" w:firstLine="666"/>
        <w:jc w:val="right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申込〆切　</w:t>
      </w:r>
      <w:r w:rsidR="00DF236F"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99664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８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</w:t>
      </w:r>
      <w:r w:rsidR="006A5B33"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１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月</w:t>
      </w:r>
      <w:r w:rsidR="0099664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１９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（</w:t>
      </w:r>
      <w:r w:rsidR="006A5B33"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 月</w:t>
      </w:r>
      <w:r w:rsidR="006A5B33" w:rsidRPr="006A5B33">
        <w:rPr>
          <w:rFonts w:asciiTheme="majorEastAsia" w:eastAsiaTheme="majorEastAsia" w:hAnsiTheme="majorEastAsia"/>
          <w:b/>
          <w:sz w:val="24"/>
          <w:szCs w:val="24"/>
          <w:u w:val="wave"/>
        </w:rPr>
        <w:t xml:space="preserve"> 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）</w:t>
      </w:r>
    </w:p>
    <w:p w14:paraId="33CC923D" w14:textId="77777777" w:rsidR="006A5B33" w:rsidRPr="00B53B72" w:rsidRDefault="006A5B33" w:rsidP="006A5B33">
      <w:pPr>
        <w:ind w:firstLineChars="300" w:firstLine="664"/>
        <w:rPr>
          <w:rFonts w:asciiTheme="majorEastAsia" w:eastAsiaTheme="majorEastAsia" w:hAnsiTheme="majorEastAsia"/>
          <w:sz w:val="24"/>
          <w:szCs w:val="24"/>
        </w:rPr>
      </w:pPr>
    </w:p>
    <w:p w14:paraId="67E31C83" w14:textId="77777777" w:rsidR="00591ECF" w:rsidRPr="00B53B72" w:rsidRDefault="00591ECF" w:rsidP="00591ECF">
      <w:pPr>
        <w:rPr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117"/>
      </w:tblGrid>
      <w:tr w:rsidR="00591ECF" w14:paraId="00969B01" w14:textId="77777777" w:rsidTr="007C6857">
        <w:trPr>
          <w:trHeight w:val="966"/>
        </w:trPr>
        <w:tc>
          <w:tcPr>
            <w:tcW w:w="1842" w:type="dxa"/>
            <w:vAlign w:val="center"/>
          </w:tcPr>
          <w:p w14:paraId="6B7EDDBB" w14:textId="76820253" w:rsidR="007C6857" w:rsidRPr="00B53B72" w:rsidRDefault="007C6857" w:rsidP="007C6857">
            <w:pPr>
              <w:ind w:firstLineChars="100" w:firstLine="22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 属 名</w:t>
            </w:r>
          </w:p>
        </w:tc>
        <w:tc>
          <w:tcPr>
            <w:tcW w:w="7117" w:type="dxa"/>
            <w:vAlign w:val="center"/>
          </w:tcPr>
          <w:p w14:paraId="7D0D417F" w14:textId="77777777" w:rsidR="00591ECF" w:rsidRDefault="00591ECF" w:rsidP="006A5B33">
            <w:pPr>
              <w:rPr>
                <w:sz w:val="24"/>
                <w:szCs w:val="24"/>
              </w:rPr>
            </w:pPr>
          </w:p>
        </w:tc>
      </w:tr>
      <w:tr w:rsidR="00591ECF" w14:paraId="048BA276" w14:textId="77777777" w:rsidTr="007C6857">
        <w:trPr>
          <w:trHeight w:val="990"/>
        </w:trPr>
        <w:tc>
          <w:tcPr>
            <w:tcW w:w="1842" w:type="dxa"/>
            <w:vAlign w:val="center"/>
          </w:tcPr>
          <w:p w14:paraId="2CC51E33" w14:textId="77777777" w:rsidR="00591ECF" w:rsidRPr="00B53B72" w:rsidRDefault="00591ECF" w:rsidP="006D5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</w:p>
        </w:tc>
        <w:tc>
          <w:tcPr>
            <w:tcW w:w="7117" w:type="dxa"/>
          </w:tcPr>
          <w:p w14:paraId="211A2F0C" w14:textId="55E63570" w:rsidR="00591ECF" w:rsidRDefault="00591ECF" w:rsidP="006D50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C6857" w14:paraId="2E1D28BC" w14:textId="77777777" w:rsidTr="007C6857">
        <w:trPr>
          <w:trHeight w:val="716"/>
        </w:trPr>
        <w:tc>
          <w:tcPr>
            <w:tcW w:w="1842" w:type="dxa"/>
            <w:vAlign w:val="center"/>
          </w:tcPr>
          <w:p w14:paraId="3EBC3F31" w14:textId="48EBDADC" w:rsidR="007C6857" w:rsidRDefault="007C6857" w:rsidP="006A5B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メール</w:t>
            </w:r>
          </w:p>
        </w:tc>
        <w:tc>
          <w:tcPr>
            <w:tcW w:w="7117" w:type="dxa"/>
            <w:vAlign w:val="center"/>
          </w:tcPr>
          <w:p w14:paraId="56D114F0" w14:textId="77777777" w:rsidR="007C6857" w:rsidRDefault="007C6857" w:rsidP="007D0B50">
            <w:pPr>
              <w:rPr>
                <w:sz w:val="24"/>
                <w:szCs w:val="24"/>
              </w:rPr>
            </w:pPr>
          </w:p>
        </w:tc>
      </w:tr>
      <w:tr w:rsidR="00591ECF" w14:paraId="3A1C21DB" w14:textId="77777777" w:rsidTr="007C6857">
        <w:trPr>
          <w:trHeight w:val="716"/>
        </w:trPr>
        <w:tc>
          <w:tcPr>
            <w:tcW w:w="1842" w:type="dxa"/>
            <w:vAlign w:val="center"/>
          </w:tcPr>
          <w:p w14:paraId="7BE44272" w14:textId="3BF0FF0E" w:rsidR="00591ECF" w:rsidRPr="00B53B72" w:rsidRDefault="006A5B33" w:rsidP="006A5B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591ECF"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117" w:type="dxa"/>
            <w:vAlign w:val="center"/>
          </w:tcPr>
          <w:p w14:paraId="75A79C17" w14:textId="060F80E0" w:rsidR="006A5B33" w:rsidRDefault="006A5B33" w:rsidP="007D0B50">
            <w:pPr>
              <w:rPr>
                <w:sz w:val="24"/>
                <w:szCs w:val="24"/>
              </w:rPr>
            </w:pPr>
          </w:p>
        </w:tc>
      </w:tr>
    </w:tbl>
    <w:p w14:paraId="644BA001" w14:textId="489BB6F6" w:rsidR="00591ECF" w:rsidRDefault="00591ECF" w:rsidP="00591ECF">
      <w:pPr>
        <w:rPr>
          <w:sz w:val="24"/>
          <w:szCs w:val="24"/>
        </w:rPr>
      </w:pPr>
    </w:p>
    <w:p w14:paraId="7A3468CC" w14:textId="47A55B23" w:rsidR="006A5B33" w:rsidRDefault="006A5B33" w:rsidP="00591ECF">
      <w:pPr>
        <w:rPr>
          <w:sz w:val="24"/>
          <w:szCs w:val="24"/>
        </w:rPr>
      </w:pPr>
    </w:p>
    <w:p w14:paraId="2DA61F77" w14:textId="77777777" w:rsidR="006A5B33" w:rsidRDefault="006A5B33" w:rsidP="00591ECF">
      <w:pPr>
        <w:rPr>
          <w:sz w:val="24"/>
          <w:szCs w:val="24"/>
        </w:rPr>
      </w:pPr>
    </w:p>
    <w:p w14:paraId="44463136" w14:textId="71C3E56D" w:rsidR="00591ECF" w:rsidRDefault="00591ECF" w:rsidP="00591ECF">
      <w:pPr>
        <w:ind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★参加を希望される分科会</w:t>
      </w:r>
      <w:r w:rsidR="006A5B33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必ず</w:t>
      </w:r>
      <w:r w:rsidR="006A5B33">
        <w:rPr>
          <w:rFonts w:hint="eastAsia"/>
          <w:sz w:val="24"/>
          <w:szCs w:val="24"/>
        </w:rPr>
        <w:t>ご記入ください</w:t>
      </w:r>
      <w:r>
        <w:rPr>
          <w:rFonts w:hint="eastAsia"/>
          <w:sz w:val="24"/>
          <w:szCs w:val="24"/>
        </w:rPr>
        <w:t>。</w:t>
      </w:r>
    </w:p>
    <w:p w14:paraId="034575DF" w14:textId="538A1E6B" w:rsidR="006A5B33" w:rsidRPr="006A5B33" w:rsidRDefault="006A5B33" w:rsidP="00591ECF">
      <w:pPr>
        <w:ind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1477"/>
        <w:gridCol w:w="2350"/>
        <w:gridCol w:w="1701"/>
        <w:gridCol w:w="2552"/>
        <w:gridCol w:w="1417"/>
      </w:tblGrid>
      <w:tr w:rsidR="00C164C3" w14:paraId="75A87DE9" w14:textId="77777777" w:rsidTr="00F81D6A">
        <w:trPr>
          <w:trHeight w:val="421"/>
        </w:trPr>
        <w:tc>
          <w:tcPr>
            <w:tcW w:w="1477" w:type="dxa"/>
            <w:vAlign w:val="center"/>
          </w:tcPr>
          <w:p w14:paraId="53DABF34" w14:textId="77777777" w:rsidR="00C164C3" w:rsidRPr="00B53B72" w:rsidRDefault="00C164C3" w:rsidP="006D5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名</w:t>
            </w:r>
          </w:p>
        </w:tc>
        <w:tc>
          <w:tcPr>
            <w:tcW w:w="2350" w:type="dxa"/>
            <w:vAlign w:val="center"/>
          </w:tcPr>
          <w:p w14:paraId="09E61EE3" w14:textId="77777777" w:rsidR="00C164C3" w:rsidRPr="00B53B72" w:rsidRDefault="00C164C3" w:rsidP="006D5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1701" w:type="dxa"/>
            <w:vAlign w:val="center"/>
          </w:tcPr>
          <w:p w14:paraId="01345214" w14:textId="11FEB54C" w:rsidR="00C164C3" w:rsidRDefault="00C164C3" w:rsidP="006A5B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(電話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64F3162D" w14:textId="0BD60CCA" w:rsidR="00C164C3" w:rsidRDefault="00C164C3" w:rsidP="007C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</w:p>
        </w:tc>
        <w:tc>
          <w:tcPr>
            <w:tcW w:w="1417" w:type="dxa"/>
            <w:vAlign w:val="center"/>
          </w:tcPr>
          <w:p w14:paraId="5C3B9AA4" w14:textId="4134673B" w:rsidR="00C164C3" w:rsidRPr="00B53B72" w:rsidRDefault="00C164C3" w:rsidP="007C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分科会</w:t>
            </w:r>
          </w:p>
        </w:tc>
      </w:tr>
      <w:tr w:rsidR="00C164C3" w14:paraId="13E98E31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1F40D076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148A1317" w14:textId="77777777" w:rsidR="00C164C3" w:rsidRPr="006A5B3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046C6D" w14:textId="77777777" w:rsidR="00C164C3" w:rsidRPr="006A5B3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12F323" w14:textId="65906F96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100B1321" w14:textId="5CA69E47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043EDE52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6D0434CA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556A2697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124575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858083" w14:textId="6E2FFFAB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64574D57" w14:textId="150694C2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2B771EFD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0BDE23A7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640A6F0B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FA7804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EAE33B" w14:textId="42704127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7F52EDBB" w14:textId="749FF79B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1822ADE9" w14:textId="77777777" w:rsidTr="00F81D6A">
        <w:trPr>
          <w:trHeight w:val="620"/>
        </w:trPr>
        <w:tc>
          <w:tcPr>
            <w:tcW w:w="1477" w:type="dxa"/>
            <w:vAlign w:val="center"/>
          </w:tcPr>
          <w:p w14:paraId="75EBE271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755AF8C4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924BD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533FA47" w14:textId="67803CB9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3E0670D0" w14:textId="491C13E4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5DC566CA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3059A8AE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7AA8EA55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24A76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BCD7DD1" w14:textId="3DA670F4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3D32B7E3" w14:textId="46155793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</w:tbl>
    <w:p w14:paraId="596AB56F" w14:textId="10AFC1B6" w:rsidR="00591ECF" w:rsidRDefault="00591ECF" w:rsidP="003C3108">
      <w:pPr>
        <w:jc w:val="left"/>
        <w:rPr>
          <w:rFonts w:asciiTheme="minorEastAsia" w:hAnsiTheme="minorEastAsia"/>
          <w:sz w:val="24"/>
          <w:szCs w:val="24"/>
        </w:rPr>
      </w:pPr>
    </w:p>
    <w:p w14:paraId="1763B70C" w14:textId="41A710AC" w:rsidR="007C6857" w:rsidRDefault="007C6857" w:rsidP="003C31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18993" wp14:editId="7BAA80E0">
                <wp:simplePos x="0" y="0"/>
                <wp:positionH relativeFrom="column">
                  <wp:posOffset>1202055</wp:posOffset>
                </wp:positionH>
                <wp:positionV relativeFrom="paragraph">
                  <wp:posOffset>20955</wp:posOffset>
                </wp:positionV>
                <wp:extent cx="390525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8F08C" id="正方形/長方形 1" o:spid="_x0000_s1026" style="position:absolute;left:0;text-align:left;margin-left:94.65pt;margin-top:1.65pt;width:307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" filled="f" strokecolor="black [3213]" strokeweight="1pt"/>
            </w:pict>
          </mc:Fallback>
        </mc:AlternateContent>
      </w:r>
    </w:p>
    <w:p w14:paraId="508A6F47" w14:textId="75A6C752" w:rsidR="007C6857" w:rsidRPr="007C6857" w:rsidRDefault="007C6857" w:rsidP="007C685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C6857">
        <w:rPr>
          <w:rFonts w:ascii="BIZ UDPゴシック" w:eastAsia="BIZ UDPゴシック" w:hAnsi="BIZ UDPゴシック" w:hint="eastAsia"/>
          <w:sz w:val="24"/>
          <w:szCs w:val="24"/>
        </w:rPr>
        <w:t>送付先メールアドレス</w:t>
      </w:r>
    </w:p>
    <w:p w14:paraId="1A39996A" w14:textId="3CDFF0DA" w:rsidR="007C6857" w:rsidRPr="007C6857" w:rsidRDefault="007C6857" w:rsidP="007C6857">
      <w:pPr>
        <w:jc w:val="center"/>
        <w:rPr>
          <w:rFonts w:ascii="BIZ UDPゴシック" w:eastAsia="BIZ UDPゴシック" w:hAnsi="BIZ UDPゴシック"/>
          <w:sz w:val="32"/>
          <w:szCs w:val="24"/>
        </w:rPr>
      </w:pPr>
      <w:r w:rsidRPr="007C6857">
        <w:rPr>
          <w:rFonts w:ascii="BIZ UDPゴシック" w:eastAsia="BIZ UDPゴシック" w:hAnsi="BIZ UDPゴシック" w:hint="eastAsia"/>
          <w:sz w:val="28"/>
          <w:szCs w:val="24"/>
        </w:rPr>
        <w:t>y</w:t>
      </w:r>
      <w:r w:rsidRPr="007C6857">
        <w:rPr>
          <w:rFonts w:ascii="BIZ UDPゴシック" w:eastAsia="BIZ UDPゴシック" w:hAnsi="BIZ UDPゴシック"/>
          <w:sz w:val="28"/>
          <w:szCs w:val="24"/>
        </w:rPr>
        <w:t>ochien@gpo.kumamoto-u.ac.jp</w:t>
      </w:r>
    </w:p>
    <w:sectPr w:rsidR="007C6857" w:rsidRPr="007C6857" w:rsidSect="00101D94">
      <w:pgSz w:w="11906" w:h="16838" w:code="9"/>
      <w:pgMar w:top="1021" w:right="1077" w:bottom="1021" w:left="1077" w:header="851" w:footer="992" w:gutter="0"/>
      <w:cols w:space="425"/>
      <w:docGrid w:type="linesAndChars" w:linePitch="32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AFFC" w14:textId="77777777" w:rsidR="00A21132" w:rsidRDefault="00A21132" w:rsidP="00FE71A5">
      <w:r>
        <w:separator/>
      </w:r>
    </w:p>
  </w:endnote>
  <w:endnote w:type="continuationSeparator" w:id="0">
    <w:p w14:paraId="4B25F782" w14:textId="77777777" w:rsidR="00A21132" w:rsidRDefault="00A21132" w:rsidP="00FE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EC77" w14:textId="77777777" w:rsidR="00A21132" w:rsidRDefault="00A21132" w:rsidP="00FE71A5">
      <w:r>
        <w:separator/>
      </w:r>
    </w:p>
  </w:footnote>
  <w:footnote w:type="continuationSeparator" w:id="0">
    <w:p w14:paraId="60369C48" w14:textId="77777777" w:rsidR="00A21132" w:rsidRDefault="00A21132" w:rsidP="00FE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AD9"/>
    <w:multiLevelType w:val="hybridMultilevel"/>
    <w:tmpl w:val="9166595A"/>
    <w:lvl w:ilvl="0" w:tplc="6978ACD0">
      <w:numFmt w:val="bullet"/>
      <w:lvlText w:val="○"/>
      <w:lvlJc w:val="left"/>
      <w:pPr>
        <w:ind w:left="996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1A1E318D"/>
    <w:multiLevelType w:val="hybridMultilevel"/>
    <w:tmpl w:val="1EAC3466"/>
    <w:lvl w:ilvl="0" w:tplc="8E28199E"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52"/>
    <w:rsid w:val="00021364"/>
    <w:rsid w:val="0003127B"/>
    <w:rsid w:val="00032A44"/>
    <w:rsid w:val="00035F50"/>
    <w:rsid w:val="000469B5"/>
    <w:rsid w:val="000507F7"/>
    <w:rsid w:val="00056F1D"/>
    <w:rsid w:val="00065ACA"/>
    <w:rsid w:val="00066758"/>
    <w:rsid w:val="00074779"/>
    <w:rsid w:val="0009321A"/>
    <w:rsid w:val="000968C1"/>
    <w:rsid w:val="000A4836"/>
    <w:rsid w:val="000A4C8D"/>
    <w:rsid w:val="000C27E8"/>
    <w:rsid w:val="000D0186"/>
    <w:rsid w:val="000D38CA"/>
    <w:rsid w:val="000D6240"/>
    <w:rsid w:val="000E1707"/>
    <w:rsid w:val="000E1CC3"/>
    <w:rsid w:val="000F2A18"/>
    <w:rsid w:val="0010179F"/>
    <w:rsid w:val="00101D94"/>
    <w:rsid w:val="00124340"/>
    <w:rsid w:val="00132791"/>
    <w:rsid w:val="00144451"/>
    <w:rsid w:val="00145F83"/>
    <w:rsid w:val="00146F0D"/>
    <w:rsid w:val="00152544"/>
    <w:rsid w:val="0015308C"/>
    <w:rsid w:val="00155592"/>
    <w:rsid w:val="0016180E"/>
    <w:rsid w:val="00164255"/>
    <w:rsid w:val="00172E9E"/>
    <w:rsid w:val="001934FB"/>
    <w:rsid w:val="001B1693"/>
    <w:rsid w:val="001B4857"/>
    <w:rsid w:val="001B55AC"/>
    <w:rsid w:val="001B6779"/>
    <w:rsid w:val="001B7EF9"/>
    <w:rsid w:val="001E1FCD"/>
    <w:rsid w:val="00230BB2"/>
    <w:rsid w:val="00250A3C"/>
    <w:rsid w:val="002537B2"/>
    <w:rsid w:val="002612FC"/>
    <w:rsid w:val="00267075"/>
    <w:rsid w:val="00276093"/>
    <w:rsid w:val="002B34CC"/>
    <w:rsid w:val="002D3253"/>
    <w:rsid w:val="002E2BBA"/>
    <w:rsid w:val="00304E9E"/>
    <w:rsid w:val="0032011B"/>
    <w:rsid w:val="0032591D"/>
    <w:rsid w:val="003356A7"/>
    <w:rsid w:val="0034242C"/>
    <w:rsid w:val="0034367B"/>
    <w:rsid w:val="0035210E"/>
    <w:rsid w:val="003605E0"/>
    <w:rsid w:val="003958FD"/>
    <w:rsid w:val="00395E00"/>
    <w:rsid w:val="003A633C"/>
    <w:rsid w:val="003C259A"/>
    <w:rsid w:val="003C3108"/>
    <w:rsid w:val="003D68AF"/>
    <w:rsid w:val="003E2CA6"/>
    <w:rsid w:val="003F09E9"/>
    <w:rsid w:val="00401C99"/>
    <w:rsid w:val="00411AFD"/>
    <w:rsid w:val="004124B4"/>
    <w:rsid w:val="00437387"/>
    <w:rsid w:val="00443E02"/>
    <w:rsid w:val="0044447F"/>
    <w:rsid w:val="00445394"/>
    <w:rsid w:val="00481D78"/>
    <w:rsid w:val="00487C71"/>
    <w:rsid w:val="00493520"/>
    <w:rsid w:val="00494135"/>
    <w:rsid w:val="004951A3"/>
    <w:rsid w:val="00497D52"/>
    <w:rsid w:val="004B0FE5"/>
    <w:rsid w:val="004C4DC8"/>
    <w:rsid w:val="004C796E"/>
    <w:rsid w:val="004E204A"/>
    <w:rsid w:val="004F592C"/>
    <w:rsid w:val="005034DD"/>
    <w:rsid w:val="005121CD"/>
    <w:rsid w:val="00526D14"/>
    <w:rsid w:val="00533BF6"/>
    <w:rsid w:val="005373AB"/>
    <w:rsid w:val="005468B9"/>
    <w:rsid w:val="00552862"/>
    <w:rsid w:val="005608A8"/>
    <w:rsid w:val="0056232F"/>
    <w:rsid w:val="00591ECF"/>
    <w:rsid w:val="005B2F26"/>
    <w:rsid w:val="005C20FB"/>
    <w:rsid w:val="005D4F2B"/>
    <w:rsid w:val="005D5EEF"/>
    <w:rsid w:val="005F0FA8"/>
    <w:rsid w:val="005F213A"/>
    <w:rsid w:val="005F2D30"/>
    <w:rsid w:val="005F33B0"/>
    <w:rsid w:val="00621D9A"/>
    <w:rsid w:val="00652A07"/>
    <w:rsid w:val="00684544"/>
    <w:rsid w:val="006A5B33"/>
    <w:rsid w:val="006B2A09"/>
    <w:rsid w:val="006C14DE"/>
    <w:rsid w:val="006C56C1"/>
    <w:rsid w:val="006C5DC6"/>
    <w:rsid w:val="006C658C"/>
    <w:rsid w:val="006E0AD5"/>
    <w:rsid w:val="006E0B15"/>
    <w:rsid w:val="007013F3"/>
    <w:rsid w:val="00712ED5"/>
    <w:rsid w:val="007275EA"/>
    <w:rsid w:val="00727A45"/>
    <w:rsid w:val="00735605"/>
    <w:rsid w:val="00736633"/>
    <w:rsid w:val="00756C95"/>
    <w:rsid w:val="0077543E"/>
    <w:rsid w:val="00780AEF"/>
    <w:rsid w:val="00784D79"/>
    <w:rsid w:val="0078607B"/>
    <w:rsid w:val="00793E95"/>
    <w:rsid w:val="007A5C8E"/>
    <w:rsid w:val="007C6857"/>
    <w:rsid w:val="007D0B50"/>
    <w:rsid w:val="007F0A44"/>
    <w:rsid w:val="007F65F9"/>
    <w:rsid w:val="0084264E"/>
    <w:rsid w:val="00846DFF"/>
    <w:rsid w:val="0085447D"/>
    <w:rsid w:val="00860F24"/>
    <w:rsid w:val="0086512B"/>
    <w:rsid w:val="00875D66"/>
    <w:rsid w:val="008945BE"/>
    <w:rsid w:val="008959AE"/>
    <w:rsid w:val="008A472C"/>
    <w:rsid w:val="008C0901"/>
    <w:rsid w:val="008C3DBA"/>
    <w:rsid w:val="008C3F47"/>
    <w:rsid w:val="008C7CC3"/>
    <w:rsid w:val="008C7E0A"/>
    <w:rsid w:val="008F4736"/>
    <w:rsid w:val="008F6A6F"/>
    <w:rsid w:val="008F7980"/>
    <w:rsid w:val="008F7B33"/>
    <w:rsid w:val="0091101D"/>
    <w:rsid w:val="00956F7D"/>
    <w:rsid w:val="009611C5"/>
    <w:rsid w:val="0099664C"/>
    <w:rsid w:val="009A0A3A"/>
    <w:rsid w:val="009A6FD3"/>
    <w:rsid w:val="009C1806"/>
    <w:rsid w:val="009C4DDD"/>
    <w:rsid w:val="009C6082"/>
    <w:rsid w:val="009D019E"/>
    <w:rsid w:val="009D3D45"/>
    <w:rsid w:val="009D5CBA"/>
    <w:rsid w:val="009E78A0"/>
    <w:rsid w:val="009F29A8"/>
    <w:rsid w:val="009F55F6"/>
    <w:rsid w:val="00A07705"/>
    <w:rsid w:val="00A07EBE"/>
    <w:rsid w:val="00A118FD"/>
    <w:rsid w:val="00A21132"/>
    <w:rsid w:val="00A27AD0"/>
    <w:rsid w:val="00A30019"/>
    <w:rsid w:val="00A76A35"/>
    <w:rsid w:val="00A86A8F"/>
    <w:rsid w:val="00A91F48"/>
    <w:rsid w:val="00A97A5D"/>
    <w:rsid w:val="00AA0B39"/>
    <w:rsid w:val="00AA1DB8"/>
    <w:rsid w:val="00AA418C"/>
    <w:rsid w:val="00AE3127"/>
    <w:rsid w:val="00AF6FC9"/>
    <w:rsid w:val="00B04F45"/>
    <w:rsid w:val="00B16249"/>
    <w:rsid w:val="00B22856"/>
    <w:rsid w:val="00B26144"/>
    <w:rsid w:val="00B309A4"/>
    <w:rsid w:val="00B3264E"/>
    <w:rsid w:val="00B36624"/>
    <w:rsid w:val="00B53B72"/>
    <w:rsid w:val="00B81350"/>
    <w:rsid w:val="00B9759D"/>
    <w:rsid w:val="00BB194D"/>
    <w:rsid w:val="00BB3912"/>
    <w:rsid w:val="00BC3D25"/>
    <w:rsid w:val="00BD02B5"/>
    <w:rsid w:val="00BD4A53"/>
    <w:rsid w:val="00BD6DDF"/>
    <w:rsid w:val="00BE47B2"/>
    <w:rsid w:val="00C164C3"/>
    <w:rsid w:val="00C20A27"/>
    <w:rsid w:val="00C21D82"/>
    <w:rsid w:val="00C42F5C"/>
    <w:rsid w:val="00C43647"/>
    <w:rsid w:val="00C5164B"/>
    <w:rsid w:val="00C5504C"/>
    <w:rsid w:val="00C736B7"/>
    <w:rsid w:val="00C73754"/>
    <w:rsid w:val="00C850B1"/>
    <w:rsid w:val="00C91C2B"/>
    <w:rsid w:val="00C93C11"/>
    <w:rsid w:val="00C94A9D"/>
    <w:rsid w:val="00C97AB4"/>
    <w:rsid w:val="00CD2044"/>
    <w:rsid w:val="00CD5AC5"/>
    <w:rsid w:val="00CD6526"/>
    <w:rsid w:val="00CE2BA1"/>
    <w:rsid w:val="00D01515"/>
    <w:rsid w:val="00D36C04"/>
    <w:rsid w:val="00D57165"/>
    <w:rsid w:val="00D6431D"/>
    <w:rsid w:val="00DA0C1C"/>
    <w:rsid w:val="00DA4347"/>
    <w:rsid w:val="00DA71D2"/>
    <w:rsid w:val="00DB2AC2"/>
    <w:rsid w:val="00DE01DF"/>
    <w:rsid w:val="00DF236F"/>
    <w:rsid w:val="00E01BD7"/>
    <w:rsid w:val="00E05F20"/>
    <w:rsid w:val="00E2161F"/>
    <w:rsid w:val="00E4318B"/>
    <w:rsid w:val="00E55A07"/>
    <w:rsid w:val="00E5627A"/>
    <w:rsid w:val="00E62056"/>
    <w:rsid w:val="00E74A21"/>
    <w:rsid w:val="00E816FE"/>
    <w:rsid w:val="00E8699C"/>
    <w:rsid w:val="00E914E6"/>
    <w:rsid w:val="00EE7855"/>
    <w:rsid w:val="00EF11B0"/>
    <w:rsid w:val="00F01066"/>
    <w:rsid w:val="00F0568A"/>
    <w:rsid w:val="00F10B15"/>
    <w:rsid w:val="00F32DAB"/>
    <w:rsid w:val="00F335C3"/>
    <w:rsid w:val="00F42EF1"/>
    <w:rsid w:val="00F54BB8"/>
    <w:rsid w:val="00F62FEA"/>
    <w:rsid w:val="00F63D6F"/>
    <w:rsid w:val="00F66422"/>
    <w:rsid w:val="00F7514E"/>
    <w:rsid w:val="00F81D6A"/>
    <w:rsid w:val="00F90BFA"/>
    <w:rsid w:val="00F96FC0"/>
    <w:rsid w:val="00FB22E3"/>
    <w:rsid w:val="00FB4A73"/>
    <w:rsid w:val="00FC5F9F"/>
    <w:rsid w:val="00FE71A5"/>
    <w:rsid w:val="00FF7CEF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4FB8F7"/>
  <w15:docId w15:val="{AA696540-4B55-4E29-B901-3DC3AD5C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C3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32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1A5"/>
  </w:style>
  <w:style w:type="paragraph" w:styleId="a7">
    <w:name w:val="footer"/>
    <w:basedOn w:val="a"/>
    <w:link w:val="a8"/>
    <w:uiPriority w:val="99"/>
    <w:unhideWhenUsed/>
    <w:rsid w:val="00FE7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1A5"/>
  </w:style>
  <w:style w:type="paragraph" w:styleId="a9">
    <w:name w:val="No Spacing"/>
    <w:uiPriority w:val="1"/>
    <w:qFormat/>
    <w:rsid w:val="00F32DA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4F592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01D94"/>
  </w:style>
  <w:style w:type="character" w:customStyle="1" w:styleId="ac">
    <w:name w:val="日付 (文字)"/>
    <w:basedOn w:val="a0"/>
    <w:link w:val="ab"/>
    <w:uiPriority w:val="99"/>
    <w:semiHidden/>
    <w:rsid w:val="00101D94"/>
  </w:style>
  <w:style w:type="paragraph" w:styleId="ad">
    <w:name w:val="Balloon Text"/>
    <w:basedOn w:val="a"/>
    <w:link w:val="ae"/>
    <w:uiPriority w:val="99"/>
    <w:semiHidden/>
    <w:unhideWhenUsed/>
    <w:rsid w:val="00153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3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53B9-6D82-4847-A857-F6019EB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ba</dc:creator>
  <cp:lastModifiedBy>UNITCOM PC User</cp:lastModifiedBy>
  <cp:revision>3</cp:revision>
  <cp:lastPrinted>2022-12-13T00:25:00Z</cp:lastPrinted>
  <dcterms:created xsi:type="dcterms:W3CDTF">2024-11-22T00:40:00Z</dcterms:created>
  <dcterms:modified xsi:type="dcterms:W3CDTF">2025-11-25T08:02:00Z</dcterms:modified>
</cp:coreProperties>
</file>